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D1B3D0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827F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C2AFE">
        <w:rPr>
          <w:rFonts w:ascii="Times New Roman" w:hAnsi="Times New Roman" w:cs="Times New Roman"/>
          <w:sz w:val="28"/>
          <w:szCs w:val="28"/>
        </w:rPr>
        <w:t>Maria Conceição Rocha, 234</w:t>
      </w:r>
      <w:bookmarkEnd w:id="1"/>
      <w:r w:rsidR="004812B2">
        <w:rPr>
          <w:rFonts w:ascii="Times New Roman" w:hAnsi="Times New Roman" w:cs="Times New Roman"/>
          <w:sz w:val="28"/>
          <w:szCs w:val="28"/>
        </w:rPr>
        <w:t>,</w:t>
      </w:r>
      <w:r w:rsidR="009B4BFB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06C1B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808BE"/>
    <w:rsid w:val="00191AD9"/>
    <w:rsid w:val="001A3137"/>
    <w:rsid w:val="001A4BDF"/>
    <w:rsid w:val="001C7EF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2AFE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50BCC"/>
    <w:rsid w:val="00550F12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0417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B7A75"/>
    <w:rsid w:val="007D3943"/>
    <w:rsid w:val="00817412"/>
    <w:rsid w:val="00820253"/>
    <w:rsid w:val="008212D5"/>
    <w:rsid w:val="00822396"/>
    <w:rsid w:val="00827F8E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8F7759"/>
    <w:rsid w:val="00920DCA"/>
    <w:rsid w:val="009223D3"/>
    <w:rsid w:val="0093087F"/>
    <w:rsid w:val="00936EDD"/>
    <w:rsid w:val="00947DAC"/>
    <w:rsid w:val="0095088E"/>
    <w:rsid w:val="00973A30"/>
    <w:rsid w:val="009A6A8B"/>
    <w:rsid w:val="009A6EE9"/>
    <w:rsid w:val="009B4BFB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589B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361E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2D79"/>
    <w:rsid w:val="00D64B0A"/>
    <w:rsid w:val="00D74558"/>
    <w:rsid w:val="00DB179F"/>
    <w:rsid w:val="00DB1AEA"/>
    <w:rsid w:val="00DD3BC3"/>
    <w:rsid w:val="00DF294B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97904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1A28-5FAE-4D5F-B7A5-5AB8E97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4:02:00Z</dcterms:created>
  <dcterms:modified xsi:type="dcterms:W3CDTF">2022-11-21T14:02:00Z</dcterms:modified>
</cp:coreProperties>
</file>